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5DA0DA35"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lastRenderedPageBreak/>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58F25B57"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05B54E4F"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lastRenderedPageBreak/>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02B4FE68"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là ma trận vuông bất kì</w:t>
      </w:r>
      <w:r w:rsidR="00D53DFF">
        <w:rPr>
          <w:lang w:val="en-US"/>
        </w:rPr>
        <w:t xml:space="preserve"> trong trường số phức</w:t>
      </w:r>
      <w:r>
        <w:rPr>
          <w:lang w:val="en-US"/>
        </w:rPr>
        <w:t>, thì AA* luôn là ma 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lastRenderedPageBreak/>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lastRenderedPageBreak/>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xml:space="preserve">, gọi ma trận Q có các cột là Vector u đã được chuẩn hóa, khi đó, do Span của Q = </w:t>
      </w:r>
      <w:r w:rsidR="003F2725">
        <w:rPr>
          <w:lang w:val="en-US"/>
        </w:rPr>
        <w:lastRenderedPageBreak/>
        <w:t>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lastRenderedPageBreak/>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lastRenderedPageBreak/>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DEEC10C"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lastRenderedPageBreak/>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lastRenderedPageBreak/>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A30D4" w14:textId="71324B97" w:rsidR="008E0855" w:rsidRDefault="003A3111" w:rsidP="005F7CC1">
      <w:pPr>
        <w:rPr>
          <w:lang w:val="en-US"/>
        </w:rPr>
      </w:pPr>
      <w:r>
        <w:rPr>
          <w:rFonts w:eastAsiaTheme="minorEastAsia"/>
          <w:lang w:val="en-US"/>
        </w:rPr>
        <w:tab/>
      </w: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154F"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6D53"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F444"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1A8C"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EE6C"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D7C08"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43D07"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533A"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9B7C"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B8CC"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5783"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E66E"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C5EB"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247C"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3589"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E344"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C5ED"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lastRenderedPageBreak/>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54EB9"/>
    <w:rsid w:val="000646F4"/>
    <w:rsid w:val="00065487"/>
    <w:rsid w:val="00066F48"/>
    <w:rsid w:val="00067698"/>
    <w:rsid w:val="00071B3D"/>
    <w:rsid w:val="00071BE4"/>
    <w:rsid w:val="00071E5B"/>
    <w:rsid w:val="0007228C"/>
    <w:rsid w:val="000724CE"/>
    <w:rsid w:val="000732FC"/>
    <w:rsid w:val="00074D8D"/>
    <w:rsid w:val="00082298"/>
    <w:rsid w:val="000830F7"/>
    <w:rsid w:val="00084A55"/>
    <w:rsid w:val="00086CA7"/>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33F7"/>
    <w:rsid w:val="00105B3C"/>
    <w:rsid w:val="0011004A"/>
    <w:rsid w:val="001115B0"/>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A5CDC"/>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E4591"/>
    <w:rsid w:val="004F211A"/>
    <w:rsid w:val="004F41DC"/>
    <w:rsid w:val="004F7B3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65668"/>
    <w:rsid w:val="00565DE3"/>
    <w:rsid w:val="0056614F"/>
    <w:rsid w:val="00566F79"/>
    <w:rsid w:val="00571BDA"/>
    <w:rsid w:val="005746DB"/>
    <w:rsid w:val="00577AE8"/>
    <w:rsid w:val="005812BC"/>
    <w:rsid w:val="00582128"/>
    <w:rsid w:val="0058376D"/>
    <w:rsid w:val="005845BA"/>
    <w:rsid w:val="00584893"/>
    <w:rsid w:val="00595660"/>
    <w:rsid w:val="00595E41"/>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5CDE"/>
    <w:rsid w:val="00611201"/>
    <w:rsid w:val="006125BD"/>
    <w:rsid w:val="006131EF"/>
    <w:rsid w:val="00613A64"/>
    <w:rsid w:val="006144BF"/>
    <w:rsid w:val="0061469C"/>
    <w:rsid w:val="00615255"/>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11C6"/>
    <w:rsid w:val="006A3094"/>
    <w:rsid w:val="006A5FDF"/>
    <w:rsid w:val="006A7278"/>
    <w:rsid w:val="006B1E21"/>
    <w:rsid w:val="006B32E4"/>
    <w:rsid w:val="006B4B4B"/>
    <w:rsid w:val="006B6182"/>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3851"/>
    <w:rsid w:val="00780131"/>
    <w:rsid w:val="0078096E"/>
    <w:rsid w:val="00784C22"/>
    <w:rsid w:val="00785E3E"/>
    <w:rsid w:val="00785F1C"/>
    <w:rsid w:val="0079238B"/>
    <w:rsid w:val="0079657B"/>
    <w:rsid w:val="007A100C"/>
    <w:rsid w:val="007A3D49"/>
    <w:rsid w:val="007A44E5"/>
    <w:rsid w:val="007A4BF6"/>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296D"/>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76D9"/>
    <w:rsid w:val="00A107FD"/>
    <w:rsid w:val="00A13C28"/>
    <w:rsid w:val="00A13DAC"/>
    <w:rsid w:val="00A14562"/>
    <w:rsid w:val="00A14568"/>
    <w:rsid w:val="00A20C2B"/>
    <w:rsid w:val="00A2110D"/>
    <w:rsid w:val="00A21408"/>
    <w:rsid w:val="00A21BCD"/>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FBF"/>
    <w:rsid w:val="00A73974"/>
    <w:rsid w:val="00A75071"/>
    <w:rsid w:val="00A82378"/>
    <w:rsid w:val="00A825CB"/>
    <w:rsid w:val="00A8463B"/>
    <w:rsid w:val="00A8513C"/>
    <w:rsid w:val="00A8639B"/>
    <w:rsid w:val="00A903D4"/>
    <w:rsid w:val="00A9102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9C8"/>
    <w:rsid w:val="00BA6C90"/>
    <w:rsid w:val="00BB2220"/>
    <w:rsid w:val="00BB2CDA"/>
    <w:rsid w:val="00BB53F3"/>
    <w:rsid w:val="00BB5887"/>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FF6"/>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30A46"/>
    <w:rsid w:val="00D356CA"/>
    <w:rsid w:val="00D4224B"/>
    <w:rsid w:val="00D431A8"/>
    <w:rsid w:val="00D44022"/>
    <w:rsid w:val="00D45344"/>
    <w:rsid w:val="00D53DFF"/>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57C34"/>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66F4"/>
    <w:rsid w:val="00F37BA0"/>
    <w:rsid w:val="00F401E3"/>
    <w:rsid w:val="00F41BE7"/>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44</Pages>
  <Words>10940</Words>
  <Characters>6235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53</cp:revision>
  <dcterms:created xsi:type="dcterms:W3CDTF">2022-12-24T03:07:00Z</dcterms:created>
  <dcterms:modified xsi:type="dcterms:W3CDTF">2024-03-02T11:19:00Z</dcterms:modified>
</cp:coreProperties>
</file>